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51DB" w:rsidRPr="00B751DB">
        <w:rPr>
          <w:b/>
          <w:sz w:val="28"/>
          <w:szCs w:val="28"/>
        </w:rPr>
        <w:t>Микроэкономика</w:t>
      </w:r>
      <w:r>
        <w:rPr>
          <w:b/>
          <w:sz w:val="28"/>
          <w:szCs w:val="28"/>
        </w:rPr>
        <w:t>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814AD4" w:rsidRPr="00C46313" w:rsidRDefault="002768F9" w:rsidP="00C46313">
      <w:pPr>
        <w:spacing w:line="360" w:lineRule="auto"/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B751DB">
        <w:rPr>
          <w:sz w:val="28"/>
          <w:szCs w:val="28"/>
        </w:rPr>
        <w:t>ф</w:t>
      </w:r>
      <w:r w:rsidR="00B751DB" w:rsidRPr="00B751DB">
        <w:rPr>
          <w:sz w:val="28"/>
          <w:szCs w:val="28"/>
        </w:rPr>
        <w:t>ормирование у студентов научного экономического мировоззрения, умения анализировать экономические ситуации и закономерности поведения хозяйственных субъектов в условиях рыночной экономики.</w:t>
      </w:r>
    </w:p>
    <w:p w:rsidR="00F369CD" w:rsidRPr="00C46313" w:rsidRDefault="00F369C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1D6" w:rsidRDefault="00D250CC" w:rsidP="00B911D6">
      <w:pPr>
        <w:spacing w:line="360" w:lineRule="auto"/>
        <w:ind w:firstLine="709"/>
        <w:jc w:val="both"/>
        <w:rPr>
          <w:sz w:val="28"/>
          <w:szCs w:val="28"/>
        </w:rPr>
      </w:pPr>
      <w:r w:rsidRPr="009A10AC">
        <w:rPr>
          <w:b/>
          <w:bCs/>
          <w:sz w:val="28"/>
          <w:szCs w:val="28"/>
        </w:rPr>
        <w:t>Место дисциплины в структуре ОП</w:t>
      </w:r>
      <w:bookmarkStart w:id="0" w:name="_GoBack"/>
      <w:bookmarkEnd w:id="0"/>
      <w:r w:rsidRPr="009A10AC">
        <w:rPr>
          <w:b/>
          <w:bCs/>
          <w:sz w:val="28"/>
          <w:szCs w:val="28"/>
        </w:rPr>
        <w:t xml:space="preserve">: </w:t>
      </w:r>
      <w:r w:rsidR="00B911D6" w:rsidRPr="00CA7A8F">
        <w:rPr>
          <w:sz w:val="28"/>
          <w:szCs w:val="28"/>
        </w:rPr>
        <w:t xml:space="preserve">Дисциплина относится к </w:t>
      </w:r>
      <w:r w:rsidR="00B911D6">
        <w:rPr>
          <w:sz w:val="28"/>
          <w:szCs w:val="28"/>
        </w:rPr>
        <w:t>обязательной части о</w:t>
      </w:r>
      <w:r w:rsidR="00B911D6" w:rsidRPr="008E789D">
        <w:rPr>
          <w:sz w:val="28"/>
          <w:szCs w:val="28"/>
        </w:rPr>
        <w:t>бщепрофессиональн</w:t>
      </w:r>
      <w:r w:rsidR="00B911D6">
        <w:rPr>
          <w:sz w:val="28"/>
          <w:szCs w:val="28"/>
        </w:rPr>
        <w:t>ого</w:t>
      </w:r>
      <w:r w:rsidR="00B911D6" w:rsidRPr="008E789D">
        <w:rPr>
          <w:sz w:val="28"/>
          <w:szCs w:val="28"/>
        </w:rPr>
        <w:t xml:space="preserve"> цикл</w:t>
      </w:r>
      <w:r w:rsidR="00B911D6">
        <w:rPr>
          <w:sz w:val="28"/>
          <w:szCs w:val="28"/>
        </w:rPr>
        <w:t>а</w:t>
      </w:r>
      <w:r w:rsidR="00B911D6" w:rsidRPr="00CA7A8F">
        <w:rPr>
          <w:sz w:val="28"/>
          <w:szCs w:val="28"/>
        </w:rPr>
        <w:t xml:space="preserve"> дисциплин </w:t>
      </w:r>
      <w:r w:rsidR="00B911D6">
        <w:rPr>
          <w:sz w:val="28"/>
          <w:szCs w:val="28"/>
        </w:rPr>
        <w:t xml:space="preserve">блока 1 учебного плана направления подготовки </w:t>
      </w:r>
      <w:r w:rsidR="00B911D6" w:rsidRPr="00CA7A8F">
        <w:rPr>
          <w:sz w:val="28"/>
          <w:szCs w:val="28"/>
        </w:rPr>
        <w:t xml:space="preserve">38.03.02 </w:t>
      </w:r>
      <w:r w:rsidR="00B911D6">
        <w:rPr>
          <w:sz w:val="28"/>
          <w:szCs w:val="28"/>
        </w:rPr>
        <w:t>«</w:t>
      </w:r>
      <w:r w:rsidR="00B911D6" w:rsidRPr="00CA7A8F">
        <w:rPr>
          <w:sz w:val="28"/>
          <w:szCs w:val="28"/>
        </w:rPr>
        <w:t>Менеджмент</w:t>
      </w:r>
      <w:r w:rsidR="00B911D6">
        <w:rPr>
          <w:sz w:val="28"/>
          <w:szCs w:val="28"/>
        </w:rPr>
        <w:t xml:space="preserve">» профиль «Управление бизнесом (менеджмент продуктов)», </w:t>
      </w:r>
      <w:proofErr w:type="spellStart"/>
      <w:r w:rsidR="00B911D6">
        <w:rPr>
          <w:sz w:val="28"/>
          <w:szCs w:val="28"/>
        </w:rPr>
        <w:t>бакалавриат</w:t>
      </w:r>
      <w:proofErr w:type="spellEnd"/>
      <w:r w:rsidR="00B911D6">
        <w:rPr>
          <w:sz w:val="28"/>
          <w:szCs w:val="28"/>
        </w:rPr>
        <w:t xml:space="preserve">, </w:t>
      </w:r>
      <w:r w:rsidR="00B911D6" w:rsidRPr="00CA7A8F">
        <w:rPr>
          <w:sz w:val="28"/>
          <w:szCs w:val="28"/>
        </w:rPr>
        <w:t>очн</w:t>
      </w:r>
      <w:r w:rsidR="00B911D6">
        <w:rPr>
          <w:sz w:val="28"/>
          <w:szCs w:val="28"/>
        </w:rPr>
        <w:t>ая</w:t>
      </w:r>
      <w:r w:rsidR="00B911D6" w:rsidRPr="00CA7A8F">
        <w:rPr>
          <w:sz w:val="28"/>
          <w:szCs w:val="28"/>
        </w:rPr>
        <w:t xml:space="preserve"> форм</w:t>
      </w:r>
      <w:r w:rsidR="00B911D6">
        <w:rPr>
          <w:sz w:val="28"/>
          <w:szCs w:val="28"/>
        </w:rPr>
        <w:t>а</w:t>
      </w:r>
      <w:r w:rsidR="00B911D6" w:rsidRPr="00CA7A8F">
        <w:rPr>
          <w:sz w:val="28"/>
          <w:szCs w:val="28"/>
        </w:rPr>
        <w:t xml:space="preserve"> обучения.</w:t>
      </w:r>
    </w:p>
    <w:p w:rsidR="00F369CD" w:rsidRPr="00C46313" w:rsidRDefault="00F369CD" w:rsidP="00B911D6">
      <w:pPr>
        <w:spacing w:line="360" w:lineRule="auto"/>
        <w:ind w:firstLine="709"/>
        <w:jc w:val="both"/>
        <w:rPr>
          <w:sz w:val="28"/>
          <w:szCs w:val="28"/>
        </w:rPr>
      </w:pPr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B751DB" w:rsidP="00B751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DB">
        <w:rPr>
          <w:rFonts w:ascii="Times New Roman" w:hAnsi="Times New Roman" w:cs="Times New Roman"/>
          <w:sz w:val="28"/>
          <w:szCs w:val="28"/>
        </w:rPr>
        <w:t xml:space="preserve">Введение в экономическую теорию. Институциональные основы функционирования рыночной экономики. Спрос, предложение и рыночное равновесие. Потребительское потребление. Издержки производства и прибыль. Совершенная конкуренция. Рыночные структуры несовершенной конкуренции. Монополистическая конкуренция. Олигополия. Монополия. Рынки факторов производства и распределение доходов. Рынок труда и заработная плата. Рынок капитала. Рынок природных ресурсов. </w:t>
      </w:r>
      <w:proofErr w:type="spellStart"/>
      <w:r w:rsidRPr="00B751DB">
        <w:rPr>
          <w:rFonts w:ascii="Times New Roman" w:hAnsi="Times New Roman" w:cs="Times New Roman"/>
          <w:sz w:val="28"/>
          <w:szCs w:val="28"/>
        </w:rPr>
        <w:t>Трансакционные</w:t>
      </w:r>
      <w:proofErr w:type="spellEnd"/>
      <w:r w:rsidRPr="00B751DB">
        <w:rPr>
          <w:rFonts w:ascii="Times New Roman" w:hAnsi="Times New Roman" w:cs="Times New Roman"/>
          <w:sz w:val="28"/>
          <w:szCs w:val="28"/>
        </w:rPr>
        <w:t xml:space="preserve"> издержки. Риски, неопределенность, асимметрия информации. Теория внешних эффектов. Предпринимательство и фирма.</w:t>
      </w:r>
    </w:p>
    <w:sectPr w:rsidR="00F369CD" w:rsidRPr="00C46313" w:rsidSect="00F369CD">
      <w:headerReference w:type="even" r:id="rId11"/>
      <w:footerReference w:type="default" r:id="rId12"/>
      <w:footerReference w:type="first" r:id="rId13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AA" w:rsidRDefault="001A6BAA">
      <w:r>
        <w:separator/>
      </w:r>
    </w:p>
  </w:endnote>
  <w:endnote w:type="continuationSeparator" w:id="0">
    <w:p w:rsidR="001A6BAA" w:rsidRDefault="001A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B751DB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AA" w:rsidRDefault="001A6BAA">
      <w:r>
        <w:separator/>
      </w:r>
    </w:p>
  </w:footnote>
  <w:footnote w:type="continuationSeparator" w:id="0">
    <w:p w:rsidR="001A6BAA" w:rsidRDefault="001A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A6BAA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56251"/>
    <w:rsid w:val="00356E19"/>
    <w:rsid w:val="00373B0E"/>
    <w:rsid w:val="00387079"/>
    <w:rsid w:val="003909CD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0570"/>
    <w:rsid w:val="00534C35"/>
    <w:rsid w:val="00536F8F"/>
    <w:rsid w:val="00544B01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713B"/>
    <w:rsid w:val="00620A5A"/>
    <w:rsid w:val="006270F0"/>
    <w:rsid w:val="006414D6"/>
    <w:rsid w:val="00655794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674C"/>
    <w:rsid w:val="00987637"/>
    <w:rsid w:val="0099057C"/>
    <w:rsid w:val="00990E3F"/>
    <w:rsid w:val="00993900"/>
    <w:rsid w:val="009A1112"/>
    <w:rsid w:val="009A53B9"/>
    <w:rsid w:val="009B0133"/>
    <w:rsid w:val="009C638A"/>
    <w:rsid w:val="009E1A99"/>
    <w:rsid w:val="00A012C0"/>
    <w:rsid w:val="00A05527"/>
    <w:rsid w:val="00A065C1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751DB"/>
    <w:rsid w:val="00B855CA"/>
    <w:rsid w:val="00B911D6"/>
    <w:rsid w:val="00BA512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940BA"/>
    <w:rsid w:val="00CC0007"/>
    <w:rsid w:val="00CC60CC"/>
    <w:rsid w:val="00CD176F"/>
    <w:rsid w:val="00CD79E0"/>
    <w:rsid w:val="00CF750E"/>
    <w:rsid w:val="00D24AD0"/>
    <w:rsid w:val="00D250CC"/>
    <w:rsid w:val="00D31287"/>
    <w:rsid w:val="00D31F2D"/>
    <w:rsid w:val="00D40C69"/>
    <w:rsid w:val="00D44753"/>
    <w:rsid w:val="00D47DDC"/>
    <w:rsid w:val="00D47F88"/>
    <w:rsid w:val="00D573D8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C209A"/>
  <w15:docId w15:val="{9FAEBB2A-4BDA-449B-AB74-943D919D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оловок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A34E-06E8-4B43-B9D5-6DFA2FD4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B8CAA-0C03-4658-AF31-29F75B0A3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C0052-6077-4973-B6E0-F35493DCC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D8CB9-F59B-42D5-9D0C-D966B97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1131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User</cp:lastModifiedBy>
  <cp:revision>3</cp:revision>
  <cp:lastPrinted>2013-10-01T14:05:00Z</cp:lastPrinted>
  <dcterms:created xsi:type="dcterms:W3CDTF">2021-04-20T14:13:00Z</dcterms:created>
  <dcterms:modified xsi:type="dcterms:W3CDTF">2021-04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